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63D8F" w14:textId="4AA00BA5" w:rsidR="00946BA6" w:rsidRDefault="00F6709C">
      <w:r w:rsidRPr="00F6709C">
        <w:rPr>
          <w:noProof/>
        </w:rPr>
        <w:drawing>
          <wp:anchor distT="0" distB="0" distL="114300" distR="114300" simplePos="0" relativeHeight="251659264" behindDoc="0" locked="0" layoutInCell="1" allowOverlap="1" wp14:anchorId="19A163CB" wp14:editId="5F7E208F">
            <wp:simplePos x="0" y="0"/>
            <wp:positionH relativeFrom="column">
              <wp:posOffset>1038225</wp:posOffset>
            </wp:positionH>
            <wp:positionV relativeFrom="paragraph">
              <wp:posOffset>-628650</wp:posOffset>
            </wp:positionV>
            <wp:extent cx="4038600" cy="628650"/>
            <wp:effectExtent l="19050" t="0" r="0" b="0"/>
            <wp:wrapNone/>
            <wp:docPr id="1" name="Picture 1" descr="Bellevue Laser and Cosmetic Center">
              <a:hlinkClick xmlns:a="http://schemas.openxmlformats.org/drawingml/2006/main" r:id="rId7" tooltip="&quot;Bellevue Laser and Cosmetic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evue Laser and Cosmetic Center">
                      <a:hlinkClick r:id="rId7" tooltip="&quot;Bellevue Laser and Cosmetic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25" r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F591B" w14:textId="5056EFF1" w:rsidR="00160363" w:rsidRDefault="00160363" w:rsidP="004B1CEF">
      <w:pPr>
        <w:jc w:val="center"/>
        <w:rPr>
          <w:sz w:val="32"/>
          <w:szCs w:val="32"/>
          <w:u w:val="single"/>
        </w:rPr>
      </w:pPr>
      <w:r w:rsidRPr="00160363">
        <w:rPr>
          <w:sz w:val="32"/>
          <w:szCs w:val="32"/>
          <w:u w:val="single"/>
        </w:rPr>
        <w:t>COSMETIC</w:t>
      </w:r>
      <w:r w:rsidR="006B718B">
        <w:rPr>
          <w:sz w:val="32"/>
          <w:szCs w:val="32"/>
          <w:u w:val="single"/>
        </w:rPr>
        <w:t xml:space="preserve">/SURGICAL </w:t>
      </w:r>
      <w:r w:rsidRPr="00160363">
        <w:rPr>
          <w:sz w:val="32"/>
          <w:szCs w:val="32"/>
          <w:u w:val="single"/>
        </w:rPr>
        <w:t>PROCEDURE CANCELLATION POLICY</w:t>
      </w:r>
    </w:p>
    <w:p w14:paraId="79DA29C9" w14:textId="323FCBD1" w:rsidR="00160363" w:rsidRDefault="00160363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>I have been informed and understand that for every cosmetic</w:t>
      </w:r>
      <w:r w:rsidR="006B718B">
        <w:rPr>
          <w:sz w:val="24"/>
          <w:szCs w:val="24"/>
        </w:rPr>
        <w:t>/surgical</w:t>
      </w:r>
      <w:r>
        <w:rPr>
          <w:sz w:val="24"/>
          <w:szCs w:val="24"/>
        </w:rPr>
        <w:t xml:space="preserve"> procedure that is booked for 30 minutes or longer, I must give a </w:t>
      </w:r>
      <w:r>
        <w:rPr>
          <w:b/>
          <w:sz w:val="24"/>
          <w:szCs w:val="24"/>
        </w:rPr>
        <w:t>minimum of 24 hours</w:t>
      </w:r>
      <w:r>
        <w:rPr>
          <w:sz w:val="24"/>
          <w:szCs w:val="24"/>
        </w:rPr>
        <w:t xml:space="preserve"> advance notice to cancel the appointment.  If I notify Bellevue Laser &amp; Cosmetic Center less than 24 hours in advance to cancel my appointment or fail to show up for my appointment, I am aware that I may be charged </w:t>
      </w:r>
      <w:r>
        <w:rPr>
          <w:b/>
          <w:sz w:val="24"/>
          <w:szCs w:val="24"/>
        </w:rPr>
        <w:t>50% of the procedure price</w:t>
      </w:r>
      <w:r>
        <w:rPr>
          <w:sz w:val="24"/>
          <w:szCs w:val="24"/>
        </w:rPr>
        <w:t xml:space="preserve"> for missing the appointment.  This fee is at the discretion of the provider.</w:t>
      </w:r>
    </w:p>
    <w:p w14:paraId="547ACD8B" w14:textId="21FEC2DE" w:rsidR="004B1CEF" w:rsidRDefault="004B1CEF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  <w:u w:val="single"/>
        </w:rPr>
        <w:t>minimum</w:t>
      </w:r>
      <w:r>
        <w:rPr>
          <w:sz w:val="24"/>
          <w:szCs w:val="24"/>
        </w:rPr>
        <w:t xml:space="preserve"> fee for late cancelled/no show cosmetic appointments are as follows:</w:t>
      </w:r>
    </w:p>
    <w:p w14:paraId="0FF936D3" w14:textId="5E0C68BD" w:rsidR="004B1CEF" w:rsidRDefault="004B1CEF" w:rsidP="004B1C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smetic Consult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.00</w:t>
      </w:r>
    </w:p>
    <w:p w14:paraId="1D1B079C" w14:textId="6DF60745" w:rsidR="004B1CEF" w:rsidRDefault="004B1CEF" w:rsidP="004B1C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emical Peel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.00</w:t>
      </w:r>
    </w:p>
    <w:p w14:paraId="1281D1F0" w14:textId="797025CA" w:rsidR="004B1CEF" w:rsidRDefault="004B1CEF" w:rsidP="004B1C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to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.00</w:t>
      </w:r>
    </w:p>
    <w:p w14:paraId="5E66AB7F" w14:textId="21DD2845" w:rsidR="004B1CEF" w:rsidRDefault="004B1CEF" w:rsidP="004B1C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rmal Fill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50.00</w:t>
      </w:r>
    </w:p>
    <w:p w14:paraId="3C5E9D2F" w14:textId="2FA2C208" w:rsidR="004B1CEF" w:rsidRDefault="004B1CEF" w:rsidP="004B1C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er (IPL, IPH, PICO, </w:t>
      </w:r>
      <w:proofErr w:type="spellStart"/>
      <w:r>
        <w:rPr>
          <w:sz w:val="24"/>
          <w:szCs w:val="24"/>
        </w:rPr>
        <w:t>VBeam</w:t>
      </w:r>
      <w:proofErr w:type="spellEnd"/>
      <w:r>
        <w:rPr>
          <w:sz w:val="24"/>
          <w:szCs w:val="24"/>
        </w:rPr>
        <w:t>, BBL, Hal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.00</w:t>
      </w:r>
    </w:p>
    <w:p w14:paraId="11FA6BED" w14:textId="4F0B0D5B" w:rsidR="004B1CEF" w:rsidRDefault="004B1CEF" w:rsidP="004B1CEF">
      <w:pPr>
        <w:spacing w:after="0"/>
        <w:jc w:val="both"/>
        <w:rPr>
          <w:sz w:val="24"/>
          <w:szCs w:val="24"/>
        </w:rPr>
      </w:pPr>
    </w:p>
    <w:p w14:paraId="760C46FA" w14:textId="7B0C4D4F" w:rsidR="004B1CEF" w:rsidRDefault="004B1CEF" w:rsidP="004B1C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minimum fee for late cancelled/no show surgical appointments will be calculated based on the size/location of the scheduled excision.</w:t>
      </w:r>
    </w:p>
    <w:p w14:paraId="5844815F" w14:textId="77777777" w:rsidR="004B1CEF" w:rsidRPr="004B1CEF" w:rsidRDefault="004B1CEF" w:rsidP="004B1CEF">
      <w:pPr>
        <w:spacing w:after="0"/>
        <w:jc w:val="both"/>
        <w:rPr>
          <w:sz w:val="24"/>
          <w:szCs w:val="24"/>
        </w:rPr>
      </w:pPr>
    </w:p>
    <w:p w14:paraId="41820113" w14:textId="77777777" w:rsidR="00160363" w:rsidRDefault="00160363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ll </w:t>
      </w:r>
      <w:r>
        <w:rPr>
          <w:b/>
          <w:sz w:val="24"/>
          <w:szCs w:val="24"/>
        </w:rPr>
        <w:t>CO2 procedures</w:t>
      </w:r>
      <w:r w:rsidR="002C41DD">
        <w:rPr>
          <w:sz w:val="24"/>
          <w:szCs w:val="24"/>
        </w:rPr>
        <w:t xml:space="preserve">, </w:t>
      </w:r>
      <w:r w:rsidR="00946BA6">
        <w:rPr>
          <w:b/>
          <w:sz w:val="24"/>
          <w:szCs w:val="24"/>
        </w:rPr>
        <w:t>Precision TX</w:t>
      </w:r>
      <w:r w:rsidRPr="00160363">
        <w:rPr>
          <w:b/>
          <w:sz w:val="24"/>
          <w:szCs w:val="24"/>
        </w:rPr>
        <w:t xml:space="preserve"> procedures</w:t>
      </w:r>
      <w:r>
        <w:rPr>
          <w:sz w:val="24"/>
          <w:szCs w:val="24"/>
        </w:rPr>
        <w:t xml:space="preserve"> </w:t>
      </w:r>
      <w:r w:rsidR="002C41DD">
        <w:rPr>
          <w:sz w:val="24"/>
          <w:szCs w:val="24"/>
        </w:rPr>
        <w:t xml:space="preserve">and </w:t>
      </w:r>
      <w:r w:rsidR="002C41DD">
        <w:rPr>
          <w:b/>
          <w:sz w:val="24"/>
          <w:szCs w:val="24"/>
          <w:u w:val="single"/>
        </w:rPr>
        <w:t xml:space="preserve">any </w:t>
      </w:r>
      <w:r w:rsidR="002C41DD">
        <w:rPr>
          <w:sz w:val="24"/>
          <w:szCs w:val="24"/>
        </w:rPr>
        <w:t xml:space="preserve">service </w:t>
      </w:r>
      <w:r>
        <w:rPr>
          <w:sz w:val="24"/>
          <w:szCs w:val="24"/>
        </w:rPr>
        <w:t>scheduled for</w:t>
      </w:r>
      <w:r w:rsidR="002C41DD">
        <w:rPr>
          <w:sz w:val="24"/>
          <w:szCs w:val="24"/>
        </w:rPr>
        <w:t xml:space="preserve"> 60 minutes or longer with </w:t>
      </w:r>
      <w:r w:rsidR="002C41DD" w:rsidRPr="002C41DD">
        <w:rPr>
          <w:b/>
          <w:sz w:val="24"/>
          <w:szCs w:val="24"/>
          <w:u w:val="single"/>
        </w:rPr>
        <w:t>any</w:t>
      </w:r>
      <w:r w:rsidR="002C41DD">
        <w:rPr>
          <w:sz w:val="24"/>
          <w:szCs w:val="24"/>
        </w:rPr>
        <w:t xml:space="preserve"> provider</w:t>
      </w:r>
      <w:r w:rsidR="00F4125B">
        <w:rPr>
          <w:sz w:val="24"/>
          <w:szCs w:val="24"/>
        </w:rPr>
        <w:t xml:space="preserve">, I must provide </w:t>
      </w:r>
      <w:r w:rsidR="00F4125B">
        <w:rPr>
          <w:b/>
          <w:sz w:val="24"/>
          <w:szCs w:val="24"/>
        </w:rPr>
        <w:t xml:space="preserve">a minimum of </w:t>
      </w:r>
      <w:proofErr w:type="gramStart"/>
      <w:r w:rsidR="00F4125B">
        <w:rPr>
          <w:b/>
          <w:sz w:val="24"/>
          <w:szCs w:val="24"/>
        </w:rPr>
        <w:t>one week</w:t>
      </w:r>
      <w:proofErr w:type="gramEnd"/>
      <w:r w:rsidR="00F4125B">
        <w:rPr>
          <w:sz w:val="24"/>
          <w:szCs w:val="24"/>
        </w:rPr>
        <w:t xml:space="preserve"> advance notice</w:t>
      </w:r>
      <w:r>
        <w:rPr>
          <w:sz w:val="24"/>
          <w:szCs w:val="24"/>
        </w:rPr>
        <w:t xml:space="preserve"> to cancel the appointment.  Otherwise, I may be charged </w:t>
      </w:r>
      <w:r w:rsidRPr="00160363">
        <w:rPr>
          <w:b/>
          <w:sz w:val="24"/>
          <w:szCs w:val="24"/>
        </w:rPr>
        <w:t>50% of the procedure price</w:t>
      </w:r>
      <w:r>
        <w:rPr>
          <w:sz w:val="24"/>
          <w:szCs w:val="24"/>
        </w:rPr>
        <w:t>.</w:t>
      </w:r>
    </w:p>
    <w:p w14:paraId="337015E3" w14:textId="77777777" w:rsidR="00160363" w:rsidRDefault="00160363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>I understand that delinquent accounts will be referred to a collection agency.  If it becomes necessary to send my account to a collection agency, I agree to pay for all costs and expenses, including reasonable attorney fees.</w:t>
      </w:r>
    </w:p>
    <w:p w14:paraId="53B5AB03" w14:textId="4CCF5FEE" w:rsidR="00946BA6" w:rsidRDefault="00160363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>My signature serves as acknowledgement that I have reviewed this</w:t>
      </w:r>
      <w:r w:rsidRPr="00160363">
        <w:rPr>
          <w:i/>
          <w:sz w:val="24"/>
          <w:szCs w:val="24"/>
        </w:rPr>
        <w:t xml:space="preserve"> Cosmetic Procedure Cancellation Policy</w:t>
      </w:r>
      <w:r>
        <w:rPr>
          <w:sz w:val="24"/>
          <w:szCs w:val="24"/>
        </w:rPr>
        <w:t xml:space="preserve"> and that I have received a copy for my records.</w:t>
      </w:r>
    </w:p>
    <w:p w14:paraId="338BBDF5" w14:textId="77777777" w:rsidR="00C2387D" w:rsidRDefault="00C2387D" w:rsidP="00160363">
      <w:pPr>
        <w:jc w:val="both"/>
        <w:rPr>
          <w:sz w:val="24"/>
          <w:szCs w:val="24"/>
        </w:rPr>
      </w:pPr>
    </w:p>
    <w:p w14:paraId="57D5E81F" w14:textId="73D45347" w:rsidR="00160363" w:rsidRDefault="00160363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>Print Name</w:t>
      </w:r>
      <w:r>
        <w:rPr>
          <w:sz w:val="24"/>
          <w:szCs w:val="24"/>
        </w:rPr>
        <w:tab/>
        <w:t>__________________________________________________________________</w:t>
      </w:r>
    </w:p>
    <w:p w14:paraId="54494322" w14:textId="0497E0F9" w:rsidR="00160363" w:rsidRPr="00160363" w:rsidRDefault="00160363" w:rsidP="00160363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  <w:t>__</w:t>
      </w:r>
      <w:r w:rsidR="00946BA6">
        <w:rPr>
          <w:sz w:val="24"/>
          <w:szCs w:val="24"/>
        </w:rPr>
        <w:t>_______________________________</w:t>
      </w:r>
      <w:r w:rsidR="00946BA6">
        <w:rPr>
          <w:sz w:val="24"/>
          <w:szCs w:val="24"/>
        </w:rPr>
        <w:tab/>
        <w:t>Date</w:t>
      </w:r>
      <w:r w:rsidR="00946BA6">
        <w:rPr>
          <w:sz w:val="24"/>
          <w:szCs w:val="24"/>
        </w:rPr>
        <w:tab/>
        <w:t>________________________</w:t>
      </w:r>
    </w:p>
    <w:sectPr w:rsidR="00160363" w:rsidRPr="00160363" w:rsidSect="002140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74EF" w14:textId="77777777" w:rsidR="00946BA6" w:rsidRDefault="00946BA6" w:rsidP="00946BA6">
      <w:pPr>
        <w:spacing w:after="0" w:line="240" w:lineRule="auto"/>
      </w:pPr>
      <w:r>
        <w:separator/>
      </w:r>
    </w:p>
  </w:endnote>
  <w:endnote w:type="continuationSeparator" w:id="0">
    <w:p w14:paraId="3A5D385C" w14:textId="77777777" w:rsidR="00946BA6" w:rsidRDefault="00946BA6" w:rsidP="0094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177B" w14:textId="4B062110" w:rsidR="002C41DD" w:rsidRDefault="002C41DD">
    <w:pPr>
      <w:pStyle w:val="Footer"/>
    </w:pPr>
    <w:r>
      <w:t>1200 112</w:t>
    </w:r>
    <w:r w:rsidRPr="002C41DD">
      <w:rPr>
        <w:vertAlign w:val="superscript"/>
      </w:rPr>
      <w:t>th</w:t>
    </w:r>
    <w:r w:rsidR="00805C17">
      <w:t xml:space="preserve"> Ave </w:t>
    </w:r>
    <w:proofErr w:type="gramStart"/>
    <w:r w:rsidR="00805C17">
      <w:t>NE  Suite</w:t>
    </w:r>
    <w:proofErr w:type="gramEnd"/>
    <w:r w:rsidR="00805C17">
      <w:t xml:space="preserve"> C-240</w:t>
    </w:r>
    <w:r>
      <w:tab/>
      <w:t>Bellevue WA 98004</w:t>
    </w:r>
    <w:r>
      <w:tab/>
      <w:t>425-732-2677</w:t>
    </w:r>
  </w:p>
  <w:p w14:paraId="115EC0F9" w14:textId="77777777" w:rsidR="002C41DD" w:rsidRDefault="002C41DD">
    <w:pPr>
      <w:pStyle w:val="Footer"/>
    </w:pPr>
    <w:r>
      <w:tab/>
    </w:r>
    <w:r w:rsidRPr="002C41DD">
      <w:t>www.bellevuelasercenter.com</w:t>
    </w:r>
  </w:p>
  <w:p w14:paraId="7B1DCA86" w14:textId="77777777" w:rsidR="002C41DD" w:rsidRDefault="002C41DD">
    <w:pPr>
      <w:pStyle w:val="Footer"/>
    </w:pPr>
  </w:p>
  <w:p w14:paraId="40EF6E1E" w14:textId="25FE6B4D" w:rsidR="002C41DD" w:rsidRDefault="00C130BB">
    <w:pPr>
      <w:pStyle w:val="Footer"/>
    </w:pPr>
    <w:r>
      <w:t xml:space="preserve">Updated </w:t>
    </w:r>
    <w:r w:rsidR="004B1CEF">
      <w:t>03/2021</w:t>
    </w:r>
  </w:p>
  <w:p w14:paraId="3C603D0E" w14:textId="77777777" w:rsidR="00946BA6" w:rsidRDefault="0094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40889" w14:textId="77777777" w:rsidR="00946BA6" w:rsidRDefault="00946BA6" w:rsidP="00946BA6">
      <w:pPr>
        <w:spacing w:after="0" w:line="240" w:lineRule="auto"/>
      </w:pPr>
      <w:r>
        <w:separator/>
      </w:r>
    </w:p>
  </w:footnote>
  <w:footnote w:type="continuationSeparator" w:id="0">
    <w:p w14:paraId="791E6EB1" w14:textId="77777777" w:rsidR="00946BA6" w:rsidRDefault="00946BA6" w:rsidP="0094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F82"/>
    <w:rsid w:val="00057D22"/>
    <w:rsid w:val="00160363"/>
    <w:rsid w:val="001808A0"/>
    <w:rsid w:val="00214074"/>
    <w:rsid w:val="00270636"/>
    <w:rsid w:val="002C41DD"/>
    <w:rsid w:val="00373948"/>
    <w:rsid w:val="00476F82"/>
    <w:rsid w:val="004B1CEF"/>
    <w:rsid w:val="006B718B"/>
    <w:rsid w:val="006E027A"/>
    <w:rsid w:val="00805C17"/>
    <w:rsid w:val="00946BA6"/>
    <w:rsid w:val="00C130BB"/>
    <w:rsid w:val="00C13ECA"/>
    <w:rsid w:val="00C2387D"/>
    <w:rsid w:val="00D360F7"/>
    <w:rsid w:val="00DA5E0E"/>
    <w:rsid w:val="00E173DB"/>
    <w:rsid w:val="00EB20A6"/>
    <w:rsid w:val="00F156B7"/>
    <w:rsid w:val="00F4125B"/>
    <w:rsid w:val="00F6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7C16EA"/>
  <w15:docId w15:val="{4D8E9E5F-E39B-4AB6-959C-A9336A8F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BA6"/>
  </w:style>
  <w:style w:type="paragraph" w:styleId="Footer">
    <w:name w:val="footer"/>
    <w:basedOn w:val="Normal"/>
    <w:link w:val="FooterChar"/>
    <w:uiPriority w:val="99"/>
    <w:unhideWhenUsed/>
    <w:rsid w:val="0094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BA6"/>
  </w:style>
  <w:style w:type="paragraph" w:styleId="BalloonText">
    <w:name w:val="Balloon Text"/>
    <w:basedOn w:val="Normal"/>
    <w:link w:val="BalloonTextChar"/>
    <w:uiPriority w:val="99"/>
    <w:semiHidden/>
    <w:unhideWhenUsed/>
    <w:rsid w:val="0094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bellevuelasercen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BC0B-5383-46CF-97E4-D95D70B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d</dc:creator>
  <cp:lastModifiedBy>BLCC</cp:lastModifiedBy>
  <cp:revision>5</cp:revision>
  <cp:lastPrinted>2021-03-03T14:56:00Z</cp:lastPrinted>
  <dcterms:created xsi:type="dcterms:W3CDTF">2017-07-13T17:23:00Z</dcterms:created>
  <dcterms:modified xsi:type="dcterms:W3CDTF">2021-04-12T20:01:00Z</dcterms:modified>
</cp:coreProperties>
</file>